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5A6BEE">
        <w:rPr>
          <w:rFonts w:ascii="Times New Roman" w:hAnsi="Times New Roman" w:cs="Times New Roman"/>
          <w:sz w:val="28"/>
          <w:szCs w:val="28"/>
        </w:rPr>
        <w:t>22</w:t>
      </w:r>
      <w:r w:rsidR="00DA313F">
        <w:rPr>
          <w:rFonts w:ascii="Times New Roman" w:hAnsi="Times New Roman" w:cs="Times New Roman"/>
          <w:sz w:val="28"/>
          <w:szCs w:val="28"/>
        </w:rPr>
        <w:t>.</w:t>
      </w:r>
      <w:r w:rsidR="005F074E">
        <w:rPr>
          <w:rFonts w:ascii="Times New Roman" w:hAnsi="Times New Roman" w:cs="Times New Roman"/>
          <w:sz w:val="28"/>
          <w:szCs w:val="28"/>
        </w:rPr>
        <w:t>0</w:t>
      </w:r>
      <w:r w:rsidR="005A6BEE">
        <w:rPr>
          <w:rFonts w:ascii="Times New Roman" w:hAnsi="Times New Roman" w:cs="Times New Roman"/>
          <w:sz w:val="28"/>
          <w:szCs w:val="28"/>
        </w:rPr>
        <w:t>3</w:t>
      </w:r>
      <w:r w:rsidRPr="009B4615">
        <w:rPr>
          <w:rFonts w:ascii="Times New Roman" w:hAnsi="Times New Roman" w:cs="Times New Roman"/>
          <w:sz w:val="28"/>
          <w:szCs w:val="28"/>
        </w:rPr>
        <w:t>.202</w:t>
      </w:r>
      <w:r w:rsidR="00DA313F">
        <w:rPr>
          <w:rFonts w:ascii="Times New Roman" w:hAnsi="Times New Roman" w:cs="Times New Roman"/>
          <w:sz w:val="28"/>
          <w:szCs w:val="28"/>
        </w:rPr>
        <w:t>3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686"/>
        <w:gridCol w:w="4961"/>
        <w:gridCol w:w="3118"/>
      </w:tblGrid>
      <w:tr w:rsidR="00973016" w:rsidRPr="001A7600" w:rsidTr="001D2F02">
        <w:tc>
          <w:tcPr>
            <w:tcW w:w="534" w:type="dxa"/>
            <w:vAlign w:val="center"/>
          </w:tcPr>
          <w:p w:rsidR="00973016" w:rsidRPr="001A760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973016" w:rsidRPr="001A760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1A7600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1A7600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1A7600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73016" w:rsidRPr="001A7600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1A7600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1A7600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1A760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1A7600" w:rsidTr="001D2F02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1A7600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73016" w:rsidRPr="001A7600" w:rsidRDefault="005A6BEE" w:rsidP="005F074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/>
                <w:sz w:val="28"/>
                <w:szCs w:val="28"/>
              </w:rPr>
              <w:t>26:16:040804:433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73016" w:rsidRPr="001A7600" w:rsidRDefault="005A6BEE" w:rsidP="005A6BEE">
            <w:pPr>
              <w:rPr>
                <w:sz w:val="28"/>
                <w:szCs w:val="28"/>
              </w:rPr>
            </w:pPr>
            <w:r w:rsidRPr="001A7600">
              <w:rPr>
                <w:sz w:val="28"/>
                <w:szCs w:val="28"/>
              </w:rPr>
              <w:t xml:space="preserve">Ставропольский край,                                         </w:t>
            </w:r>
            <w:proofErr w:type="gramStart"/>
            <w:r w:rsidRPr="001A7600">
              <w:rPr>
                <w:sz w:val="28"/>
                <w:szCs w:val="28"/>
              </w:rPr>
              <w:t>г</w:t>
            </w:r>
            <w:proofErr w:type="gramEnd"/>
            <w:r w:rsidRPr="001A7600">
              <w:rPr>
                <w:sz w:val="28"/>
                <w:szCs w:val="28"/>
              </w:rPr>
              <w:t>. Невинномысск, б.</w:t>
            </w:r>
            <w:r w:rsidR="001A7600">
              <w:rPr>
                <w:sz w:val="28"/>
                <w:szCs w:val="28"/>
              </w:rPr>
              <w:t xml:space="preserve"> </w:t>
            </w:r>
            <w:r w:rsidRPr="001A7600">
              <w:rPr>
                <w:sz w:val="28"/>
                <w:szCs w:val="28"/>
              </w:rPr>
              <w:t>Мира, д. 30б,  кв. 12.</w:t>
            </w:r>
            <w:r w:rsidR="001545B7" w:rsidRPr="001A7600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A6BEE" w:rsidRPr="001A7600" w:rsidRDefault="005A6BEE" w:rsidP="005A6BEE">
            <w:pPr>
              <w:rPr>
                <w:sz w:val="28"/>
                <w:szCs w:val="28"/>
              </w:rPr>
            </w:pPr>
            <w:proofErr w:type="spellStart"/>
            <w:r w:rsidRPr="001A7600">
              <w:rPr>
                <w:sz w:val="28"/>
                <w:szCs w:val="28"/>
              </w:rPr>
              <w:t>Черний</w:t>
            </w:r>
            <w:proofErr w:type="spellEnd"/>
            <w:r w:rsidRPr="001A7600">
              <w:rPr>
                <w:sz w:val="28"/>
                <w:szCs w:val="28"/>
              </w:rPr>
              <w:t xml:space="preserve"> Анатолий Петрович</w:t>
            </w:r>
          </w:p>
          <w:p w:rsidR="008D2478" w:rsidRPr="001A7600" w:rsidRDefault="005A6BEE" w:rsidP="005A6BEE">
            <w:pPr>
              <w:rPr>
                <w:sz w:val="28"/>
                <w:szCs w:val="28"/>
              </w:rPr>
            </w:pPr>
            <w:proofErr w:type="spellStart"/>
            <w:r w:rsidRPr="001A7600">
              <w:rPr>
                <w:sz w:val="28"/>
                <w:szCs w:val="28"/>
              </w:rPr>
              <w:t>Черний</w:t>
            </w:r>
            <w:proofErr w:type="spellEnd"/>
            <w:r w:rsidRPr="001A7600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1A7600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EC35C3" w:rsidRDefault="00EC35C3" w:rsidP="00D14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5C3" w:rsidRDefault="00EC35C3" w:rsidP="00D14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proofErr w:type="spellStart"/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proofErr w:type="spellEnd"/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B6" w:rsidRDefault="009819B6" w:rsidP="006325D8">
      <w:r>
        <w:separator/>
      </w:r>
    </w:p>
  </w:endnote>
  <w:endnote w:type="continuationSeparator" w:id="1">
    <w:p w:rsidR="009819B6" w:rsidRDefault="009819B6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B6" w:rsidRDefault="009819B6" w:rsidP="006325D8">
      <w:r>
        <w:separator/>
      </w:r>
    </w:p>
  </w:footnote>
  <w:footnote w:type="continuationSeparator" w:id="1">
    <w:p w:rsidR="009819B6" w:rsidRDefault="009819B6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9819B6" w:rsidRDefault="002A3699">
        <w:pPr>
          <w:pStyle w:val="a3"/>
          <w:jc w:val="center"/>
        </w:pPr>
        <w:fldSimple w:instr="PAGE   \* MERGEFORMAT">
          <w:r w:rsidR="005A6BEE">
            <w:rPr>
              <w:noProof/>
            </w:rPr>
            <w:t>2</w:t>
          </w:r>
        </w:fldSimple>
      </w:p>
    </w:sdtContent>
  </w:sdt>
  <w:p w:rsidR="009819B6" w:rsidRDefault="009819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B6" w:rsidRDefault="009819B6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432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47A0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74505"/>
    <w:rsid w:val="0018447C"/>
    <w:rsid w:val="00187BE1"/>
    <w:rsid w:val="00197C16"/>
    <w:rsid w:val="001A7600"/>
    <w:rsid w:val="001B7680"/>
    <w:rsid w:val="001D2F02"/>
    <w:rsid w:val="001D4E5B"/>
    <w:rsid w:val="00200966"/>
    <w:rsid w:val="00207336"/>
    <w:rsid w:val="002073F6"/>
    <w:rsid w:val="0022141F"/>
    <w:rsid w:val="002278FE"/>
    <w:rsid w:val="00236AD2"/>
    <w:rsid w:val="002562E2"/>
    <w:rsid w:val="00257989"/>
    <w:rsid w:val="002875B3"/>
    <w:rsid w:val="002973ED"/>
    <w:rsid w:val="002A3699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27A36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A6BEE"/>
    <w:rsid w:val="005B73B7"/>
    <w:rsid w:val="005D035B"/>
    <w:rsid w:val="005E70C1"/>
    <w:rsid w:val="005E71BE"/>
    <w:rsid w:val="005F074E"/>
    <w:rsid w:val="005F4910"/>
    <w:rsid w:val="00602108"/>
    <w:rsid w:val="006031F6"/>
    <w:rsid w:val="006126D7"/>
    <w:rsid w:val="006215A1"/>
    <w:rsid w:val="006325D8"/>
    <w:rsid w:val="00636D55"/>
    <w:rsid w:val="00685616"/>
    <w:rsid w:val="006C1E58"/>
    <w:rsid w:val="006D0EB3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225B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D3DDC"/>
    <w:rsid w:val="00820A9C"/>
    <w:rsid w:val="008359FD"/>
    <w:rsid w:val="00835DAD"/>
    <w:rsid w:val="00843CBA"/>
    <w:rsid w:val="00853E1A"/>
    <w:rsid w:val="00875BB8"/>
    <w:rsid w:val="0089212C"/>
    <w:rsid w:val="008A4C05"/>
    <w:rsid w:val="008C0492"/>
    <w:rsid w:val="008C1D99"/>
    <w:rsid w:val="008D2478"/>
    <w:rsid w:val="008D432F"/>
    <w:rsid w:val="008F1380"/>
    <w:rsid w:val="008F33F5"/>
    <w:rsid w:val="009057A4"/>
    <w:rsid w:val="00911260"/>
    <w:rsid w:val="00912DCD"/>
    <w:rsid w:val="00916E02"/>
    <w:rsid w:val="00917308"/>
    <w:rsid w:val="009469EB"/>
    <w:rsid w:val="00955C17"/>
    <w:rsid w:val="00973016"/>
    <w:rsid w:val="009819B6"/>
    <w:rsid w:val="00981EA0"/>
    <w:rsid w:val="009A4B58"/>
    <w:rsid w:val="009B119E"/>
    <w:rsid w:val="009B2D77"/>
    <w:rsid w:val="009B41FD"/>
    <w:rsid w:val="009B4615"/>
    <w:rsid w:val="009D5D35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012C4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91D2D"/>
    <w:rsid w:val="00BA2FD0"/>
    <w:rsid w:val="00BA36D2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A313F"/>
    <w:rsid w:val="00DB3661"/>
    <w:rsid w:val="00DB6C32"/>
    <w:rsid w:val="00DC7BCB"/>
    <w:rsid w:val="00DD2B79"/>
    <w:rsid w:val="00DD7D86"/>
    <w:rsid w:val="00E34FC5"/>
    <w:rsid w:val="00E43B46"/>
    <w:rsid w:val="00E5221F"/>
    <w:rsid w:val="00E60A02"/>
    <w:rsid w:val="00E94CC3"/>
    <w:rsid w:val="00E97C19"/>
    <w:rsid w:val="00EB32F4"/>
    <w:rsid w:val="00EC1630"/>
    <w:rsid w:val="00EC25C7"/>
    <w:rsid w:val="00EC35C3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D45D-014E-4A32-846D-07F31BD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yprav1</cp:lastModifiedBy>
  <cp:revision>31</cp:revision>
  <cp:lastPrinted>2022-06-14T11:31:00Z</cp:lastPrinted>
  <dcterms:created xsi:type="dcterms:W3CDTF">2022-06-14T07:11:00Z</dcterms:created>
  <dcterms:modified xsi:type="dcterms:W3CDTF">2023-03-21T12:15:00Z</dcterms:modified>
</cp:coreProperties>
</file>